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16-2024-Q-Q_206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太仓市汤氏印刷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太仓市直塘镇虹桥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太仓市直塘镇虹桥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印刷胶辊、聚氨脂胶辊的生产和售后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6396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4159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